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2B" w:rsidRDefault="002F4300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bookmarkStart w:id="0" w:name="_GoBack"/>
      <w:bookmarkEnd w:id="0"/>
    </w:p>
    <w:p w:rsidR="003A4170" w:rsidRPr="002F4178" w:rsidRDefault="005E54E5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178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2F4178" w:rsidRPr="002F4178" w:rsidRDefault="002F4178" w:rsidP="002F417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178">
        <w:rPr>
          <w:rFonts w:ascii="Times New Roman" w:hAnsi="Times New Roman" w:cs="Times New Roman"/>
          <w:b/>
          <w:sz w:val="28"/>
          <w:szCs w:val="28"/>
          <w:lang w:eastAsia="ru-RU"/>
        </w:rPr>
        <w:t>СОВЕЩАНИЯ</w:t>
      </w:r>
    </w:p>
    <w:p w:rsidR="002F4178" w:rsidRPr="002F4178" w:rsidRDefault="00540363" w:rsidP="002F417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охотпользователями</w:t>
      </w:r>
      <w:proofErr w:type="spellEnd"/>
      <w:r w:rsidR="002F43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27372B" w:rsidRPr="00DA4EE8" w:rsidRDefault="0027372B" w:rsidP="003A4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563" w:rsidRPr="00DA4EE8" w:rsidRDefault="00301563" w:rsidP="003015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4E5" w:rsidRPr="00DA4EE8" w:rsidRDefault="002F4300" w:rsidP="005E54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декабря</w:t>
      </w:r>
      <w:r w:rsidR="005E54E5" w:rsidRPr="00DA4EE8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5E54E5" w:rsidRPr="00DA4EE8" w:rsidRDefault="005E54E5" w:rsidP="002F430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4EE8">
        <w:rPr>
          <w:rFonts w:ascii="Times New Roman" w:hAnsi="Times New Roman" w:cs="Times New Roman"/>
          <w:b/>
          <w:sz w:val="28"/>
          <w:szCs w:val="28"/>
        </w:rPr>
        <w:t>12-00</w:t>
      </w:r>
      <w:r w:rsidR="005F5C95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5E54E5" w:rsidRPr="00DA4EE8" w:rsidRDefault="005E54E5" w:rsidP="003015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4E5" w:rsidRDefault="00DA4EE8" w:rsidP="00DA4EE8">
      <w:pPr>
        <w:numPr>
          <w:ilvl w:val="0"/>
          <w:numId w:val="1"/>
        </w:numPr>
        <w:tabs>
          <w:tab w:val="clear" w:pos="735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етственное </w:t>
      </w:r>
      <w:r w:rsidRPr="005E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.</w:t>
      </w:r>
    </w:p>
    <w:p w:rsidR="002F4300" w:rsidRPr="002F4300" w:rsidRDefault="002F4300" w:rsidP="002F430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ащенко О.М. </w:t>
      </w:r>
      <w:r w:rsidR="001E6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ститель</w:t>
      </w:r>
      <w:r w:rsidRPr="007224B4">
        <w:rPr>
          <w:rFonts w:ascii="Times New Roman" w:hAnsi="Times New Roman" w:cs="Times New Roman"/>
          <w:sz w:val="26"/>
          <w:szCs w:val="26"/>
        </w:rPr>
        <w:t xml:space="preserve"> Председателя Правительства Ленинградской области – председателя комитета по агропромышленному и </w:t>
      </w:r>
      <w:proofErr w:type="spellStart"/>
      <w:r w:rsidRPr="007224B4">
        <w:rPr>
          <w:rFonts w:ascii="Times New Roman" w:hAnsi="Times New Roman" w:cs="Times New Roman"/>
          <w:sz w:val="26"/>
          <w:szCs w:val="26"/>
        </w:rPr>
        <w:t>рыбохозяйственному</w:t>
      </w:r>
      <w:proofErr w:type="spellEnd"/>
      <w:r w:rsidRPr="007224B4">
        <w:rPr>
          <w:rFonts w:ascii="Times New Roman" w:hAnsi="Times New Roman" w:cs="Times New Roman"/>
          <w:sz w:val="26"/>
          <w:szCs w:val="26"/>
        </w:rPr>
        <w:t xml:space="preserve"> комплексу Ленинградской области</w:t>
      </w:r>
      <w:r w:rsidR="00C5070A">
        <w:rPr>
          <w:rFonts w:ascii="Times New Roman" w:hAnsi="Times New Roman" w:cs="Times New Roman"/>
          <w:sz w:val="26"/>
          <w:szCs w:val="26"/>
        </w:rPr>
        <w:t>.</w:t>
      </w:r>
      <w:r w:rsidRPr="007224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4300" w:rsidRPr="005E54E5" w:rsidRDefault="002F4300" w:rsidP="002F430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4E5" w:rsidRDefault="002F4178" w:rsidP="002F4300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гот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</w:t>
      </w:r>
      <w:r w:rsidRPr="00F737C6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а по охране, контролю и регулированию использования объектов животного мира Ленинградской области</w:t>
      </w:r>
      <w:r w:rsidR="00C507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737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27D01" w:rsidRDefault="00E27D01" w:rsidP="00DA4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7D01" w:rsidRPr="00E27D01" w:rsidRDefault="002F4300" w:rsidP="00E27D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27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27D01" w:rsidRPr="00E27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27D01" w:rsidRPr="00E27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.</w:t>
      </w:r>
    </w:p>
    <w:p w:rsidR="005E54E5" w:rsidRPr="005E54E5" w:rsidRDefault="005E54E5" w:rsidP="00DA4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178" w:rsidRPr="00E27D01" w:rsidRDefault="00700697" w:rsidP="00700697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2F4300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2F4178" w:rsidRPr="00E27D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формация о </w:t>
      </w:r>
      <w:r w:rsidR="00E06AF9">
        <w:rPr>
          <w:rFonts w:ascii="Times New Roman" w:hAnsi="Times New Roman" w:cs="Times New Roman"/>
          <w:b/>
          <w:sz w:val="28"/>
          <w:szCs w:val="28"/>
          <w:lang w:eastAsia="ru-RU"/>
        </w:rPr>
        <w:t>планировании проведения</w:t>
      </w:r>
      <w:r w:rsidR="002F4178" w:rsidRPr="00E27D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07ED"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 w:rsidR="002F4178" w:rsidRPr="00E27D01">
        <w:rPr>
          <w:rFonts w:ascii="Times New Roman" w:hAnsi="Times New Roman" w:cs="Times New Roman"/>
          <w:b/>
          <w:sz w:val="28"/>
          <w:szCs w:val="28"/>
          <w:lang w:eastAsia="ru-RU"/>
        </w:rPr>
        <w:t>имнего маршрутно</w:t>
      </w:r>
      <w:r w:rsidR="002F43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 учета охотничьих ресурсов </w:t>
      </w:r>
      <w:r w:rsidR="001E65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E214CF" w:rsidRPr="00E27D01">
        <w:rPr>
          <w:rFonts w:ascii="Times New Roman" w:hAnsi="Times New Roman" w:cs="Times New Roman"/>
          <w:b/>
          <w:sz w:val="28"/>
          <w:szCs w:val="28"/>
          <w:lang w:eastAsia="ru-RU"/>
        </w:rPr>
        <w:t>2022</w:t>
      </w:r>
      <w:r w:rsidR="002F43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2F4178" w:rsidRPr="00E27D0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2F4178" w:rsidRPr="002F4178" w:rsidRDefault="002F4178" w:rsidP="002F417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F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ова</w:t>
      </w:r>
      <w:proofErr w:type="spellEnd"/>
      <w:r w:rsidRPr="002F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737C6">
        <w:rPr>
          <w:rFonts w:ascii="Times New Roman" w:hAnsi="Times New Roman" w:cs="Times New Roman"/>
          <w:sz w:val="28"/>
          <w:szCs w:val="28"/>
          <w:lang w:eastAsia="ru-RU"/>
        </w:rPr>
        <w:t>начальник информационно-аналитического сектора комит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, контролю и регулированию использования объектов животного мира Ленинградской области</w:t>
      </w:r>
    </w:p>
    <w:p w:rsidR="005E54E5" w:rsidRPr="00700697" w:rsidRDefault="005E54E5" w:rsidP="00700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678" w:rsidRPr="00D11678" w:rsidRDefault="00D11678" w:rsidP="00700697">
      <w:pPr>
        <w:pStyle w:val="a5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300">
        <w:rPr>
          <w:rFonts w:ascii="Times New Roman" w:hAnsi="Times New Roman" w:cs="Times New Roman"/>
          <w:b/>
          <w:sz w:val="28"/>
          <w:szCs w:val="28"/>
        </w:rPr>
        <w:t>Об эпизоотической ситуации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представитель управления ветеринарии Ленинградской области.   </w:t>
      </w:r>
    </w:p>
    <w:p w:rsidR="00D11678" w:rsidRDefault="00D11678" w:rsidP="00D1167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178" w:rsidRPr="00700697" w:rsidRDefault="002F4300" w:rsidP="00700697">
      <w:pPr>
        <w:pStyle w:val="a5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контрольно-надзорной деятельности</w:t>
      </w:r>
      <w:r w:rsidR="002F4178" w:rsidRPr="0070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F4300" w:rsidRPr="00D11678" w:rsidRDefault="002F4300" w:rsidP="00D1167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амод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В</w:t>
      </w:r>
      <w:r w:rsidR="002F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E6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E54E5" w:rsidRPr="005E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4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2F4178" w:rsidRPr="00DA4EE8">
        <w:rPr>
          <w:rFonts w:ascii="Times New Roman" w:hAnsi="Times New Roman" w:cs="Times New Roman"/>
          <w:sz w:val="28"/>
          <w:szCs w:val="28"/>
        </w:rPr>
        <w:t xml:space="preserve"> отдела административной практики и оперативной работы комитета</w:t>
      </w:r>
      <w:r w:rsidR="00D116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1678"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, контролю и регулированию использования объектов животного мира Ленинградской области</w:t>
      </w:r>
      <w:r w:rsidR="00D116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178" w:rsidRPr="002F4178" w:rsidRDefault="002F4178" w:rsidP="002F4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178" w:rsidRPr="00700697" w:rsidRDefault="002F4300" w:rsidP="002F430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F4178" w:rsidRPr="0070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.</w:t>
      </w:r>
    </w:p>
    <w:p w:rsidR="005E54E5" w:rsidRPr="002F4300" w:rsidRDefault="00700697" w:rsidP="002F43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697" w:rsidRPr="00DA4EE8" w:rsidRDefault="00700697" w:rsidP="007006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4EE8" w:rsidRPr="00DA4EE8" w:rsidRDefault="00DA4EE8" w:rsidP="00DA4EE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4EE8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350D11" w:rsidRDefault="00DA4EE8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енное </w:t>
      </w:r>
      <w:r w:rsidRPr="005E5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12:00 – 12:10</w:t>
      </w:r>
    </w:p>
    <w:p w:rsidR="00DA4EE8" w:rsidRPr="0027372B" w:rsidRDefault="00350D11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:1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1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DA4EE8" w:rsidRPr="0027372B" w:rsidRDefault="00E214CF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2:25 – 1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4EE8" w:rsidRPr="0027372B" w:rsidRDefault="002F4178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2B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DA4EE8" w:rsidRDefault="002F4300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4EE8" w:rsidRPr="005E54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2B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>13:</w:t>
      </w:r>
      <w:r w:rsidR="00D1167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:rsidR="00DA4EE8" w:rsidRPr="00501492" w:rsidRDefault="002F4300" w:rsidP="00631493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:</w:t>
      </w:r>
      <w:r w:rsidR="00D1167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:</w:t>
      </w:r>
      <w:r w:rsidR="00D116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sectPr w:rsidR="00DA4EE8" w:rsidRPr="00501492" w:rsidSect="002737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41486"/>
    <w:multiLevelType w:val="hybridMultilevel"/>
    <w:tmpl w:val="DF8485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F50FA"/>
    <w:multiLevelType w:val="hybridMultilevel"/>
    <w:tmpl w:val="553AFA64"/>
    <w:lvl w:ilvl="0" w:tplc="3DF655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7E279E"/>
    <w:multiLevelType w:val="hybridMultilevel"/>
    <w:tmpl w:val="6D5E140E"/>
    <w:lvl w:ilvl="0" w:tplc="A7AE54B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14D23"/>
    <w:multiLevelType w:val="hybridMultilevel"/>
    <w:tmpl w:val="C9C28B68"/>
    <w:lvl w:ilvl="0" w:tplc="C7CC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CE248A"/>
    <w:multiLevelType w:val="hybridMultilevel"/>
    <w:tmpl w:val="1AF8DF60"/>
    <w:lvl w:ilvl="0" w:tplc="F30E0D0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8"/>
    <w:rsid w:val="000E3269"/>
    <w:rsid w:val="001E6548"/>
    <w:rsid w:val="00214AB3"/>
    <w:rsid w:val="0027372B"/>
    <w:rsid w:val="002807ED"/>
    <w:rsid w:val="002F4178"/>
    <w:rsid w:val="002F4300"/>
    <w:rsid w:val="00301563"/>
    <w:rsid w:val="0034254E"/>
    <w:rsid w:val="00350D11"/>
    <w:rsid w:val="003A4170"/>
    <w:rsid w:val="003F3071"/>
    <w:rsid w:val="00501492"/>
    <w:rsid w:val="00540363"/>
    <w:rsid w:val="005E0DB2"/>
    <w:rsid w:val="005E54E5"/>
    <w:rsid w:val="005F5C95"/>
    <w:rsid w:val="00631493"/>
    <w:rsid w:val="006513AC"/>
    <w:rsid w:val="00700697"/>
    <w:rsid w:val="00803218"/>
    <w:rsid w:val="008076C7"/>
    <w:rsid w:val="008A7375"/>
    <w:rsid w:val="008F3181"/>
    <w:rsid w:val="00B85B86"/>
    <w:rsid w:val="00C5070A"/>
    <w:rsid w:val="00C63178"/>
    <w:rsid w:val="00D11678"/>
    <w:rsid w:val="00D21F3C"/>
    <w:rsid w:val="00D46BB3"/>
    <w:rsid w:val="00D61C36"/>
    <w:rsid w:val="00DA4EE8"/>
    <w:rsid w:val="00DC0D56"/>
    <w:rsid w:val="00E06AF9"/>
    <w:rsid w:val="00E214CF"/>
    <w:rsid w:val="00E27D01"/>
    <w:rsid w:val="00E3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01563"/>
    <w:rPr>
      <w:b/>
      <w:bCs/>
    </w:rPr>
  </w:style>
  <w:style w:type="paragraph" w:styleId="a5">
    <w:name w:val="List Paragraph"/>
    <w:basedOn w:val="a"/>
    <w:uiPriority w:val="34"/>
    <w:qFormat/>
    <w:rsid w:val="005E54E5"/>
    <w:pPr>
      <w:ind w:left="720"/>
      <w:contextualSpacing/>
    </w:pPr>
  </w:style>
  <w:style w:type="paragraph" w:styleId="a6">
    <w:name w:val="No Spacing"/>
    <w:uiPriority w:val="1"/>
    <w:qFormat/>
    <w:rsid w:val="002F41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01563"/>
    <w:rPr>
      <w:b/>
      <w:bCs/>
    </w:rPr>
  </w:style>
  <w:style w:type="paragraph" w:styleId="a5">
    <w:name w:val="List Paragraph"/>
    <w:basedOn w:val="a"/>
    <w:uiPriority w:val="34"/>
    <w:qFormat/>
    <w:rsid w:val="005E54E5"/>
    <w:pPr>
      <w:ind w:left="720"/>
      <w:contextualSpacing/>
    </w:pPr>
  </w:style>
  <w:style w:type="paragraph" w:styleId="a6">
    <w:name w:val="No Spacing"/>
    <w:uiPriority w:val="1"/>
    <w:qFormat/>
    <w:rsid w:val="002F4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0F5C-C9CB-4777-AD5E-F916189F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Егорова</dc:creator>
  <cp:lastModifiedBy>Ирина Игоревна КОМОВА</cp:lastModifiedBy>
  <cp:revision>6</cp:revision>
  <cp:lastPrinted>2021-04-05T05:56:00Z</cp:lastPrinted>
  <dcterms:created xsi:type="dcterms:W3CDTF">2021-12-14T11:14:00Z</dcterms:created>
  <dcterms:modified xsi:type="dcterms:W3CDTF">2021-12-14T12:21:00Z</dcterms:modified>
</cp:coreProperties>
</file>